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方正小标宋简体"/>
          <w:color w:val="FF0000"/>
          <w:w w:val="95"/>
          <w:sz w:val="50"/>
        </w:rPr>
      </w:pPr>
      <w:r>
        <w:rPr>
          <w:rFonts w:hint="eastAsia" w:eastAsia="方正小标宋简体"/>
          <w:color w:val="FF0000"/>
          <w:w w:val="95"/>
          <w:sz w:val="50"/>
        </w:rPr>
        <w:t>中 国 共 产 主 义 青 年 团</w:t>
      </w:r>
    </w:p>
    <w:p>
      <w:pPr>
        <w:jc w:val="center"/>
        <w:rPr>
          <w:rFonts w:ascii="方正仿宋简体" w:eastAsia="方正仿宋简体"/>
          <w:sz w:val="32"/>
        </w:rPr>
      </w:pPr>
      <w:r>
        <w:rPr>
          <w:rFonts w:hint="eastAsia" w:eastAsia="方正小标宋简体"/>
          <w:color w:val="FF0000"/>
          <w:w w:val="95"/>
          <w:sz w:val="50"/>
        </w:rPr>
        <w:t>桂林理工大学南宁分校委员会文件</w:t>
      </w:r>
    </w:p>
    <w:p>
      <w:pPr>
        <w:jc w:val="center"/>
        <w:rPr>
          <w:rFonts w:ascii="仿宋_GB2312" w:eastAsia="仿宋_GB2312"/>
          <w:color w:val="FF0000"/>
          <w:sz w:val="32"/>
        </w:rPr>
      </w:pPr>
      <w:r>
        <w:rPr>
          <w:rFonts w:hint="eastAsia" w:ascii="方正仿宋简体" w:eastAsia="方正仿宋简体"/>
          <w:sz w:val="32"/>
        </w:rPr>
        <w:t>桂理工分校团〔202</w:t>
      </w:r>
      <w:r>
        <w:rPr>
          <w:rFonts w:ascii="方正仿宋简体" w:eastAsia="方正仿宋简体"/>
          <w:sz w:val="32"/>
        </w:rPr>
        <w:t>2</w:t>
      </w:r>
      <w:r>
        <w:rPr>
          <w:rFonts w:hint="eastAsia" w:ascii="方正仿宋简体" w:eastAsia="方正仿宋简体"/>
          <w:sz w:val="32"/>
        </w:rPr>
        <w:t>〕</w:t>
      </w:r>
      <w:r>
        <w:rPr>
          <w:rFonts w:ascii="方正仿宋简体" w:eastAsia="方正仿宋简体"/>
          <w:sz w:val="32"/>
        </w:rPr>
        <w:t>14</w:t>
      </w:r>
      <w:r>
        <w:rPr>
          <w:rFonts w:hint="eastAsia" w:ascii="方正仿宋简体" w:eastAsia="方正仿宋简体"/>
          <w:sz w:val="32"/>
        </w:rPr>
        <w:t>号</w:t>
      </w:r>
    </w:p>
    <w:p>
      <w:pPr>
        <w:rPr>
          <w:rFonts w:ascii="仿宋_GB2312" w:eastAsia="仿宋_GB2312"/>
          <w:sz w:val="28"/>
          <w:szCs w:val="28"/>
        </w:rPr>
      </w:pPr>
      <w:r>
        <w:drawing>
          <wp:anchor distT="0" distB="0" distL="0" distR="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0490</wp:posOffset>
            </wp:positionV>
            <wp:extent cx="264160" cy="249555"/>
            <wp:effectExtent l="0" t="0" r="2540" b="0"/>
            <wp:wrapNone/>
            <wp:docPr id="1028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1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495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26060</wp:posOffset>
                </wp:positionV>
                <wp:extent cx="2736215" cy="8255"/>
                <wp:effectExtent l="19050" t="16510" r="16510" b="13334"/>
                <wp:wrapNone/>
                <wp:docPr id="1026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6215" cy="8254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o:spt="20" style="position:absolute;left:0pt;flip:y;margin-left:-5.25pt;margin-top:17.8pt;height:0.65pt;width:215.45pt;z-index:251659264;mso-width-relative:page;mso-height-relative:page;" filled="f" stroked="t" coordsize="21600,21600" o:gfxdata="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ZPMBENYAAAAJAQAADwAAAAAAAAABACAAAAAiAAAAZHJzL2Rvd25y&#10;ZXYueG1sUEsBAhQAFAAAAAgAh07iQKR1n6EAAgAA8wMAAA4AAAAAAAAAAQAgAAAAJQEAAGRycy9l&#10;Mm9Eb2MueG1sUEsFBgAAAAAGAAYAWQEAAJcFAAAAAA==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249555</wp:posOffset>
                </wp:positionV>
                <wp:extent cx="2736215" cy="635"/>
                <wp:effectExtent l="19050" t="21590" r="16510" b="15875"/>
                <wp:wrapNone/>
                <wp:docPr id="1027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215" cy="633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" o:spid="_x0000_s1026" o:spt="20" style="position:absolute;left:0pt;margin-left:246pt;margin-top:19.65pt;height:0.05pt;width:215.45pt;z-index:251660288;mso-width-relative:page;mso-height-relative:page;" filled="f" stroked="t" coordsize="21600,21600" o:gfxdata="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0viMVdkAAAAJAQAADwAAAAAAAAABACAAAAAiAAAAZHJzL2Rvd25yZXYueG1s&#10;UEsBAhQAFAAAAAgAh07iQGeu0MT3AQAA6AMAAA4AAAAAAAAAAQAgAAAAKAEAAGRycy9lMm9Eb2Mu&#10;eG1sUEsFBgAAAAAGAAYAWQEAAJEFAAAAAA==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方正小标宋简体" w:eastAsia="方正小标宋简体"/>
          <w:sz w:val="36"/>
          <w:szCs w:val="36"/>
        </w:rPr>
      </w:pPr>
    </w:p>
    <w:p>
      <w:pPr>
        <w:rPr>
          <w:rFonts w:ascii="方正小标宋简体" w:eastAsia="方正小标宋简体"/>
          <w:sz w:val="36"/>
          <w:szCs w:val="36"/>
        </w:rPr>
      </w:pPr>
    </w:p>
    <w:p>
      <w:pPr>
        <w:spacing w:line="560" w:lineRule="exact"/>
        <w:jc w:val="center"/>
        <w:rPr>
          <w:rFonts w:ascii="方正小标宋_GBK" w:hAnsi="宋体" w:eastAsia="方正小标宋_GBK" w:cs="Times New Roman"/>
          <w:sz w:val="44"/>
          <w:szCs w:val="22"/>
        </w:rPr>
      </w:pPr>
      <w:r>
        <w:rPr>
          <w:rFonts w:hint="eastAsia" w:ascii="方正小标宋_GBK" w:hAnsi="宋体" w:eastAsia="方正小标宋_GBK" w:cs="Times New Roman"/>
          <w:sz w:val="44"/>
          <w:szCs w:val="22"/>
        </w:rPr>
        <w:t>关于推荐周杰等</w:t>
      </w:r>
      <w:r>
        <w:rPr>
          <w:rFonts w:ascii="方正小标宋_GBK" w:hAnsi="宋体" w:eastAsia="方正小标宋_GBK" w:cs="Times New Roman"/>
          <w:sz w:val="44"/>
          <w:szCs w:val="22"/>
        </w:rPr>
        <w:t>853</w:t>
      </w:r>
      <w:r>
        <w:rPr>
          <w:rFonts w:hint="eastAsia" w:ascii="方正小标宋_GBK" w:hAnsi="宋体" w:eastAsia="方正小标宋_GBK" w:cs="Times New Roman"/>
          <w:sz w:val="44"/>
          <w:szCs w:val="22"/>
        </w:rPr>
        <w:t>名优秀团员为</w:t>
      </w:r>
    </w:p>
    <w:p>
      <w:pPr>
        <w:spacing w:line="560" w:lineRule="exact"/>
        <w:jc w:val="center"/>
        <w:rPr>
          <w:rFonts w:ascii="方正小标宋简体" w:hAnsi="方正小标宋简体" w:eastAsia="方正小标宋_GBK" w:cs="方正小标宋简体"/>
          <w:sz w:val="44"/>
          <w:szCs w:val="44"/>
        </w:rPr>
      </w:pPr>
      <w:r>
        <w:rPr>
          <w:rFonts w:hint="eastAsia" w:ascii="方正小标宋_GBK" w:hAnsi="宋体" w:eastAsia="方正小标宋_GBK" w:cs="Times New Roman"/>
          <w:sz w:val="44"/>
          <w:szCs w:val="22"/>
        </w:rPr>
        <w:t>入党积极分子的决定</w:t>
      </w:r>
    </w:p>
    <w:p>
      <w:pPr>
        <w:jc w:val="center"/>
      </w:pPr>
    </w:p>
    <w:p>
      <w:pPr>
        <w:jc w:val="center"/>
      </w:pPr>
    </w:p>
    <w:p>
      <w:pPr>
        <w:spacing w:line="560" w:lineRule="exact"/>
        <w:jc w:val="left"/>
        <w:rPr>
          <w:rFonts w:ascii="仿宋_GB2312" w:hAnsi="仿宋_GB2312" w:eastAsia="仿宋_GB2312" w:cs="Times New Roman"/>
          <w:sz w:val="32"/>
          <w:szCs w:val="22"/>
        </w:rPr>
      </w:pPr>
      <w:r>
        <w:rPr>
          <w:rFonts w:hint="eastAsia" w:ascii="仿宋_GB2312" w:hAnsi="仿宋_GB2312" w:eastAsia="仿宋_GB2312" w:cs="Times New Roman"/>
          <w:sz w:val="32"/>
          <w:szCs w:val="22"/>
        </w:rPr>
        <w:t xml:space="preserve">   根据《桂林理工大学推荐优秀团员作为党的发展对象工作细则》文件精神和相关要求，经分校团委审核并公示，决定推荐周杰等</w:t>
      </w:r>
      <w:r>
        <w:rPr>
          <w:rFonts w:ascii="仿宋_GB2312" w:hAnsi="仿宋_GB2312" w:eastAsia="仿宋_GB2312" w:cs="Times New Roman"/>
          <w:sz w:val="32"/>
          <w:szCs w:val="22"/>
        </w:rPr>
        <w:t>853</w:t>
      </w:r>
      <w:r>
        <w:rPr>
          <w:rFonts w:hint="eastAsia" w:ascii="仿宋_GB2312" w:hAnsi="仿宋_GB2312" w:eastAsia="仿宋_GB2312" w:cs="Times New Roman"/>
          <w:sz w:val="32"/>
          <w:szCs w:val="22"/>
        </w:rPr>
        <w:t>名优秀团员为入党积极分子。</w:t>
      </w:r>
      <w:r>
        <w:rPr>
          <w:rFonts w:eastAsia="仿宋_GB2312" w:cs="Calibri"/>
          <w:sz w:val="32"/>
          <w:szCs w:val="22"/>
        </w:rPr>
        <w:t> </w:t>
      </w:r>
      <w:r>
        <w:rPr>
          <w:rFonts w:hint="eastAsia" w:ascii="仿宋_GB2312" w:hAnsi="仿宋_GB2312" w:eastAsia="仿宋_GB2312" w:cs="Times New Roman"/>
          <w:sz w:val="32"/>
          <w:szCs w:val="22"/>
        </w:rPr>
        <w:t xml:space="preserve">                                </w:t>
      </w:r>
    </w:p>
    <w:p>
      <w:pPr>
        <w:wordWrap w:val="0"/>
        <w:spacing w:line="560" w:lineRule="exact"/>
        <w:jc w:val="right"/>
        <w:rPr>
          <w:rFonts w:ascii="仿宋_GB2312" w:hAnsi="仿宋_GB2312" w:eastAsia="仿宋_GB2312" w:cs="Times New Roman"/>
          <w:sz w:val="32"/>
          <w:szCs w:val="22"/>
        </w:rPr>
      </w:pPr>
    </w:p>
    <w:p>
      <w:pPr>
        <w:spacing w:line="56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</w:p>
    <w:p>
      <w:pPr>
        <w:spacing w:line="360" w:lineRule="auto"/>
        <w:rPr>
          <w:rFonts w:ascii="仿宋" w:hAnsi="仿宋" w:eastAsia="仿宋" w:cs="仿宋"/>
          <w:sz w:val="32"/>
          <w:szCs w:val="32"/>
        </w:rPr>
      </w:pPr>
    </w:p>
    <w:p>
      <w:pPr>
        <w:spacing w:line="360" w:lineRule="auto"/>
        <w:rPr>
          <w:rFonts w:ascii="仿宋" w:hAnsi="仿宋" w:eastAsia="仿宋" w:cs="仿宋"/>
          <w:sz w:val="32"/>
          <w:szCs w:val="32"/>
        </w:rPr>
      </w:pPr>
    </w:p>
    <w:p>
      <w:pPr>
        <w:wordWrap w:val="0"/>
        <w:spacing w:line="560" w:lineRule="exact"/>
        <w:jc w:val="right"/>
        <w:rPr>
          <w:rFonts w:ascii="仿宋_GB2312" w:hAnsi="仿宋_GB2312" w:eastAsia="仿宋_GB2312" w:cs="Times New Roman"/>
          <w:sz w:val="32"/>
          <w:szCs w:val="22"/>
        </w:rPr>
      </w:pPr>
      <w:r>
        <w:rPr>
          <w:rFonts w:hint="eastAsia" w:ascii="仿宋_GB2312" w:hAnsi="仿宋_GB2312" w:eastAsia="仿宋_GB2312" w:cs="Times New Roman"/>
          <w:sz w:val="32"/>
          <w:szCs w:val="22"/>
        </w:rPr>
        <w:t xml:space="preserve">共青团桂林理工大学南宁分校 </w:t>
      </w:r>
    </w:p>
    <w:p>
      <w:pPr>
        <w:wordWrap w:val="0"/>
        <w:spacing w:line="560" w:lineRule="exact"/>
        <w:ind w:right="-168" w:rightChars="-80"/>
        <w:jc w:val="right"/>
        <w:rPr>
          <w:rFonts w:ascii="仿宋_GB2312" w:hAnsi="仿宋_GB2312" w:eastAsia="仿宋_GB2312" w:cs="Times New Roman"/>
          <w:sz w:val="32"/>
          <w:szCs w:val="22"/>
        </w:rPr>
      </w:pPr>
      <w:r>
        <w:rPr>
          <w:rFonts w:hint="eastAsia" w:ascii="仿宋_GB2312" w:hAnsi="仿宋_GB2312" w:eastAsia="仿宋_GB2312" w:cs="Times New Roman"/>
          <w:sz w:val="32"/>
          <w:szCs w:val="22"/>
        </w:rPr>
        <w:t xml:space="preserve">                                   委  　员　　会        </w:t>
      </w:r>
    </w:p>
    <w:p>
      <w:pPr>
        <w:wordWrap w:val="0"/>
        <w:spacing w:line="560" w:lineRule="exact"/>
        <w:jc w:val="right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134" w:right="1417" w:bottom="1134" w:left="1417" w:header="851" w:footer="992" w:gutter="0"/>
          <w:cols w:space="720" w:num="1"/>
          <w:docGrid w:type="linesAndChars" w:linePitch="312" w:charSpace="0"/>
        </w:sectPr>
      </w:pPr>
      <w:r>
        <w:rPr>
          <w:rFonts w:hint="eastAsia" w:ascii="仿宋_GB2312" w:hAnsi="仿宋_GB2312" w:eastAsia="仿宋_GB2312" w:cs="Times New Roman"/>
          <w:sz w:val="32"/>
          <w:szCs w:val="22"/>
        </w:rPr>
        <w:t xml:space="preserve">                                2</w:t>
      </w:r>
      <w:r>
        <w:rPr>
          <w:rFonts w:ascii="仿宋_GB2312" w:hAnsi="仿宋_GB2312" w:eastAsia="仿宋_GB2312" w:cs="Times New Roman"/>
          <w:sz w:val="32"/>
          <w:szCs w:val="22"/>
        </w:rPr>
        <w:t>022</w:t>
      </w:r>
      <w:r>
        <w:rPr>
          <w:rFonts w:hint="eastAsia" w:ascii="仿宋_GB2312" w:hAnsi="仿宋_GB2312" w:eastAsia="仿宋_GB2312" w:cs="Times New Roman"/>
          <w:sz w:val="32"/>
          <w:szCs w:val="22"/>
        </w:rPr>
        <w:t>年1</w:t>
      </w:r>
      <w:r>
        <w:rPr>
          <w:rFonts w:ascii="仿宋_GB2312" w:hAnsi="仿宋_GB2312" w:eastAsia="仿宋_GB2312" w:cs="Times New Roman"/>
          <w:sz w:val="32"/>
          <w:szCs w:val="22"/>
        </w:rPr>
        <w:t>0</w:t>
      </w:r>
      <w:r>
        <w:rPr>
          <w:rFonts w:hint="eastAsia" w:ascii="仿宋_GB2312" w:hAnsi="仿宋_GB2312" w:eastAsia="仿宋_GB2312" w:cs="Times New Roman"/>
          <w:sz w:val="32"/>
          <w:szCs w:val="22"/>
        </w:rPr>
        <w:t>月</w:t>
      </w:r>
      <w:r>
        <w:rPr>
          <w:rFonts w:ascii="仿宋_GB2312" w:hAnsi="仿宋_GB2312" w:eastAsia="仿宋_GB2312" w:cs="Times New Roman"/>
          <w:sz w:val="32"/>
          <w:szCs w:val="22"/>
        </w:rPr>
        <w:t>30</w:t>
      </w:r>
      <w:r>
        <w:rPr>
          <w:rFonts w:hint="eastAsia" w:ascii="仿宋_GB2312" w:hAnsi="仿宋_GB2312" w:eastAsia="仿宋_GB2312" w:cs="Times New Roman"/>
          <w:sz w:val="32"/>
          <w:szCs w:val="22"/>
        </w:rPr>
        <w:t xml:space="preserve">日 </w:t>
      </w:r>
      <w:r>
        <w:rPr>
          <w:rFonts w:ascii="仿宋_GB2312" w:hAnsi="仿宋_GB2312" w:eastAsia="仿宋_GB2312" w:cs="Times New Roman"/>
          <w:sz w:val="32"/>
          <w:szCs w:val="22"/>
        </w:rPr>
        <w:t xml:space="preserve">   </w:t>
      </w:r>
      <w:r>
        <w:rPr>
          <w:rFonts w:hint="eastAsia" w:ascii="仿宋_GB2312" w:hAnsi="仿宋_GB2312" w:eastAsia="仿宋_GB2312" w:cs="Times New Roman"/>
          <w:sz w:val="32"/>
          <w:szCs w:val="22"/>
        </w:rPr>
        <w:t xml:space="preserve"> </w:t>
      </w:r>
    </w:p>
    <w:tbl>
      <w:tblPr>
        <w:tblStyle w:val="6"/>
        <w:tblW w:w="11057" w:type="dxa"/>
        <w:tblInd w:w="-71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3"/>
        <w:gridCol w:w="1559"/>
        <w:gridCol w:w="1984"/>
        <w:gridCol w:w="2268"/>
        <w:gridCol w:w="1609"/>
        <w:gridCol w:w="1355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5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8"/>
                <w:szCs w:val="28"/>
              </w:rPr>
              <w:t>2022年秋季桂林理工大学南宁分校优秀团员推荐入党推荐表（第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8"/>
                <w:szCs w:val="28"/>
                <w:u w:val="single"/>
              </w:rPr>
              <w:t>29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8"/>
                <w:szCs w:val="28"/>
              </w:rPr>
              <w:t>期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周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0-本3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杜明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心理委员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0-本3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建朗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体育委员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0-本3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唐俊枕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心理委员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1-2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徐璐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1-2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郭傲迪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0-本5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闫微微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心理委员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0-本5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思涵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0-本5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何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0-本5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樊家骅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21-2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海梅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21-2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莫绍阳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21-2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福明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体育委员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21-2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剑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22-4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米心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22-4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送梅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22-4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宋雯睿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0-本4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春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易班委员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0-本4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秋坪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0-本4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何美娟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通信21-1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199" w:type="dxa"/>
        <w:tblInd w:w="-71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3"/>
        <w:gridCol w:w="1559"/>
        <w:gridCol w:w="1984"/>
        <w:gridCol w:w="2268"/>
        <w:gridCol w:w="1560"/>
        <w:gridCol w:w="1355"/>
        <w:gridCol w:w="7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宇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系部宣传部副部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通信21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段泽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融媒体中心干事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通信21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成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电22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陆思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电22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浩原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电22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长城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生活委员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电22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纪国轩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电22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小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电21-2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赵庆金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电21-2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礼驱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系宣传部部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电21-2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电21-2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拔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电21-2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胜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0-本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周容合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信21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梦婷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系学习部副部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信21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叶惠林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信21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秦鑫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信21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蒋国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信21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徐宗标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1-本2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黎振宇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1-本2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057" w:type="dxa"/>
        <w:tblInd w:w="-71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3"/>
        <w:gridCol w:w="1559"/>
        <w:gridCol w:w="1984"/>
        <w:gridCol w:w="2268"/>
        <w:gridCol w:w="1609"/>
        <w:gridCol w:w="1355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2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雪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22-1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茂城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22-2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宋嘉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22-2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红焜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22-2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宁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22-2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体育委员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信22-2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过锐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信22-2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潘德乾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信22-2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龙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系部学生会主席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通信21-2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传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通信21-2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黎沅连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通信21-2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罗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通信21-2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航超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1-1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唐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1-1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邸文鑫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1-1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雪艳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2-本2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正滔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2-本2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覃丽瑜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0-2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文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0-2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丽宁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0-2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199" w:type="dxa"/>
        <w:tblInd w:w="-71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3"/>
        <w:gridCol w:w="1559"/>
        <w:gridCol w:w="1984"/>
        <w:gridCol w:w="2268"/>
        <w:gridCol w:w="1609"/>
        <w:gridCol w:w="1368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3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延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0-2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世升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22-3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叶雅鑫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22-3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姚佳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0-本6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贾春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0-本6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符欣阳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电22-2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钟其瑞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电22-2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佩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助委员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信21-2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玉芳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系部艺术团副团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信21-2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龚健繁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信21-2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裴珍珍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生活委员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信21-2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家和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通信22-1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邱传键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电21-1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翁铭桂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职协会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电21-1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蓝康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电21-1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光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电21-1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蒙壮览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电21-1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何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电21-1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许文浩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21-1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莫世朝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21-1团支部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199" w:type="dxa"/>
        <w:tblInd w:w="-71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3"/>
        <w:gridCol w:w="1559"/>
        <w:gridCol w:w="1984"/>
        <w:gridCol w:w="2268"/>
        <w:gridCol w:w="1560"/>
        <w:gridCol w:w="1355"/>
        <w:gridCol w:w="7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有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21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黎英东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信22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钟元英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信22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阳广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信22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唐梦诗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2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家升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2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林华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2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苏海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2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庞天成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纪律委员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2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吴承镔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电气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智21-本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甘柳微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0-本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蒙仙华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0-本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钟湘婷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0-本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胡彩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0-本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罗家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0-本2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洺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分校团委助理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0-本3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10.09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廖海伶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0-本3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10.09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莫小冬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0-本3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10.09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孙源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0-本3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19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10.09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锦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0-本3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0.02.03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10.09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057" w:type="dxa"/>
        <w:tblInd w:w="-71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3"/>
        <w:gridCol w:w="1380"/>
        <w:gridCol w:w="2022"/>
        <w:gridCol w:w="2268"/>
        <w:gridCol w:w="1559"/>
        <w:gridCol w:w="1355"/>
        <w:gridCol w:w="7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0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芸娜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0-本4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千金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0-本4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欧俊娲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0-本5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0.05.12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玉琴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0-本5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谭玉珊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0-本5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谢秀涓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心理委员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0-本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0.01.01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  晴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文艺委员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0-本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高  艳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0-本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孟子煜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0-本4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佳敏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0-本4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邓黎黎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0-本4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兰媛媛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0-本4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莹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0-本4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琪琪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计20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莫畅泉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计20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廖海怡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校舞蹈队干事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计20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小妹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计20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周渤昊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经管系党务中心干事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营20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6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肖胜兴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旅管20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3.13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8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德贤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0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0.10.22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10.12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0915" w:type="dxa"/>
        <w:tblInd w:w="-71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3"/>
        <w:gridCol w:w="1275"/>
        <w:gridCol w:w="1985"/>
        <w:gridCol w:w="2268"/>
        <w:gridCol w:w="1559"/>
        <w:gridCol w:w="1418"/>
        <w:gridCol w:w="708"/>
      </w:tblGrid>
      <w:tr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陆慧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0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10.1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陆晓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纪律委员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1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宁欢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1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新明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1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覃桂英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舍长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1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德华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1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胡东丽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1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段贵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3"/>
                <w:szCs w:val="13"/>
              </w:rPr>
              <w:t>大学生职业发展协会秘书部副部长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1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古云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经管系科技部干事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1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施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心理委员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1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谢帅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1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徐蓉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演讲与口才协会副会长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1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蒙倩欣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1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金珍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事务中心策划部干事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1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雁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1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伍蕗蕗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1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林全鸿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1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林志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1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1.2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小梅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安全委员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1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1.2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晓源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1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1.2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057" w:type="dxa"/>
        <w:tblInd w:w="-71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3"/>
        <w:gridCol w:w="1380"/>
        <w:gridCol w:w="2022"/>
        <w:gridCol w:w="2268"/>
        <w:gridCol w:w="1559"/>
        <w:gridCol w:w="1417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0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彩芳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1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1.2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金丽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1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1.2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何雨佳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安全委员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锦霞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珺铄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  <w:lang w:val="en-US" w:eastAsia="zh-CN"/>
              </w:rPr>
              <w:t>09</w:t>
            </w:r>
            <w:bookmarkStart w:id="0" w:name="_GoBack"/>
            <w:bookmarkEnd w:id="0"/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2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宋雪莹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广榕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3.2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许红峰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吴凯旋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街舞队干事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蒙玉明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董奕菁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1.28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曾德伦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天浩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体育委员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霞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车雪连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嘉欣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曹乾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系部体育部干事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常哲豪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生活委员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袁青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范明洁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学生事务中心监察部干事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199" w:type="dxa"/>
        <w:tblInd w:w="-71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3"/>
        <w:gridCol w:w="1559"/>
        <w:gridCol w:w="2126"/>
        <w:gridCol w:w="2142"/>
        <w:gridCol w:w="1544"/>
        <w:gridCol w:w="1417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黎雪连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青协文艺部部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1-2团支部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忠仁龙狮团副团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1-2团支部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农群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1-2团支部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余建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党务工作中心办公室主任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1-2团支部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1-3团支部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秋婷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1-3团支部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江秋媚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1-3团支部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玉凤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1-3团支部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周日勤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系公益部干事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1-3团支部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1-3团支部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马子涵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分校双创中心 办公室干事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1-3团支部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任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融媒体中心干事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商英21-1团支部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商英21-1团支部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唐月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商英21-1团支部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汪京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商英21-2团支部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覃理熙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系级宣传部干事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商英21-2团支部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建丽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系级心理部干事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商英21-2团支部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兰秀芳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商英21-2团支部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金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商英21-2团支部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许妮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系部党务主任团主任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商英21-2团支部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0915" w:type="dxa"/>
        <w:tblInd w:w="-71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3"/>
        <w:gridCol w:w="1417"/>
        <w:gridCol w:w="2115"/>
        <w:gridCol w:w="1996"/>
        <w:gridCol w:w="1559"/>
        <w:gridCol w:w="1418"/>
        <w:gridCol w:w="7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1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1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莫秋灵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1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商英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彤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分校艺术团街舞队干事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1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商英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芳艳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1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 xml:space="preserve">市营21-1团支部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5"/>
                <w:szCs w:val="15"/>
              </w:rPr>
              <w:t>伙食管理委员会宣传部副部长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1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营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施文慧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1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营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秋玲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1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营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3.1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谢敏敏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1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营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陆心仪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校园之声广播站播编部干事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1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营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甘梦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心理委员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1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营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乾明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安全委员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1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营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梦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1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营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孙福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1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营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唐婉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1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营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超香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学习委员、校体育部干事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1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酒管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谢鑫豪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易班设计部干事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1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酒管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思琼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1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酒管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2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1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酒管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邹寒冰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心理委员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1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酒管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1.2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丽丽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1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酒管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黎翠芳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1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酒管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0915" w:type="dxa"/>
        <w:tblInd w:w="-71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3"/>
        <w:gridCol w:w="1380"/>
        <w:gridCol w:w="2152"/>
        <w:gridCol w:w="2138"/>
        <w:gridCol w:w="1559"/>
        <w:gridCol w:w="1355"/>
        <w:gridCol w:w="7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1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1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颖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茶艺社秘书部部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旅管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叶隆英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纪律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旅管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周燕春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体育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旅管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柳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旅管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马源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博艺书画协会篆刻部部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旅管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曹汞雲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旅管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杜梦婷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旅管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晶晶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旅管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1.2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小锋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国旗班护卫队干事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物流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吴鑫楠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物流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思敏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物流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卢雅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物流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慧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英语协会干事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1.2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葛晓丹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心理安全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1.2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罗芳晶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艺术团合唱队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莫伟红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英语领读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1.2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香和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自管委办公室干事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何杰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易班行政事务部干事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英特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易班策划部干事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莫婉青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艺术团器乐队队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199" w:type="dxa"/>
        <w:tblInd w:w="-71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3"/>
        <w:gridCol w:w="1559"/>
        <w:gridCol w:w="2126"/>
        <w:gridCol w:w="2268"/>
        <w:gridCol w:w="1559"/>
        <w:gridCol w:w="1355"/>
        <w:gridCol w:w="6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江洁凤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艺术团舞蹈队队员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熊芷欣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级副班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黎妮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彭佩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自管委勤工助学中心干事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姜雨佳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主任助理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秀奇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慧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2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田家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心理委员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2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仁雪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2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吴芳芳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助委员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2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卢丽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生活委员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会展22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马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2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陆含欢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体育委员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2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吕雨珍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2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欣蔓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2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秋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2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芷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财管22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雪迷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艳荣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冰燕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心理健康安全委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094" w:type="dxa"/>
        <w:tblInd w:w="-71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888"/>
        <w:gridCol w:w="1380"/>
        <w:gridCol w:w="2152"/>
        <w:gridCol w:w="2295"/>
        <w:gridCol w:w="1544"/>
        <w:gridCol w:w="1355"/>
        <w:gridCol w:w="7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8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1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41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吴其康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2-1团支部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42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杜佳佳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2-1团支部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43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罗秋巧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2-2团支部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0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44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康嘉琪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2-2团支部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0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思梦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2-2团支部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0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46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才锦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三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财管22-2团支部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0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47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嘉赫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旅管22-1团支部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48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蒙胗日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旅管22-1团支部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49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  璐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旅管22-1团支部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文佳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旅管22-2团支部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51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凯岩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旅管22-2团支部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52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甘璐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文艺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旅管22-2团支部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53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岑秀河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营22-1团支部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54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覃铭扬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文艺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营22-1团支部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55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肖旭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营22-1团支部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56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莫燕秋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营22-2团支部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57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秋霜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营22-2团支部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58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曾燕婷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营22-2团支部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59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肖阳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2-1团支部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60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一丹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助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2-1团支部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0632" w:type="dxa"/>
        <w:tblInd w:w="-71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3"/>
        <w:gridCol w:w="1134"/>
        <w:gridCol w:w="1984"/>
        <w:gridCol w:w="2268"/>
        <w:gridCol w:w="1559"/>
        <w:gridCol w:w="1355"/>
        <w:gridCol w:w="7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2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廖苡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佳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哆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孙大双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  丹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  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覃丽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苏缘缘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国贸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振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物流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伍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物流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一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物流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物流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施奥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物流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晓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生活委员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物流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覃雪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物流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黎薇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物流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姜欣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物流22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侯奉仪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Cs w:val="21"/>
              </w:rPr>
              <w:t>组织委员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素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金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05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6"/>
        <w:gridCol w:w="900"/>
        <w:gridCol w:w="1331"/>
        <w:gridCol w:w="2127"/>
        <w:gridCol w:w="2268"/>
        <w:gridCol w:w="1559"/>
        <w:gridCol w:w="1355"/>
        <w:gridCol w:w="7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8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陆玲颖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8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梦淑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8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吴懿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资助委员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8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龙香存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8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邓嘉蕾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文体委员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会计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玲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酒管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8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周子彤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酒管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0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8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付彬羽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酒管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0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8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仁杰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经管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酒管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0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9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</w:rPr>
              <w:t>曾煜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</w:rPr>
              <w:t>无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</w:rPr>
              <w:t>冶金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</w:rPr>
              <w:t>资源19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7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8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9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</w:rPr>
              <w:t>马健锋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</w:rPr>
              <w:t>无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</w:rPr>
              <w:t>冶金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</w:rPr>
              <w:t>资源19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8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9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</w:rPr>
              <w:t>杨威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</w:rPr>
              <w:t>生活委员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</w:rPr>
              <w:t>冶金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</w:rPr>
              <w:t>资源19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7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8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9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</w:rPr>
              <w:t>李盛宏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</w:rPr>
              <w:t>无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</w:rPr>
              <w:t>冶金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</w:rPr>
              <w:t>资源19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8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</w:rPr>
              <w:t>许景童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</w:rPr>
              <w:t>无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</w:rPr>
              <w:t>冶金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</w:rPr>
              <w:t>资源20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0.06.30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30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9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</w:rPr>
              <w:t>卢善玲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</w:rPr>
              <w:t>无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</w:rPr>
              <w:t>冶金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</w:rPr>
              <w:t>分析20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0.10.26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4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9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</w:rPr>
              <w:t>张博雅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</w:rPr>
              <w:t>无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</w:rPr>
              <w:t>冶金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</w:rPr>
              <w:t>分析20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0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4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9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</w:rPr>
              <w:t>刘朝阳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</w:rPr>
              <w:t>学习委员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</w:rPr>
              <w:t>冶金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</w:rPr>
              <w:t>资源20-本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7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8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9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</w:rPr>
              <w:t>金炳顺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</w:rPr>
              <w:t>无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</w:rPr>
              <w:t>冶金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</w:rPr>
              <w:t>资源20-本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8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9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</w:rPr>
              <w:t>付怀飞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</w:rPr>
              <w:t>心理委员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</w:rPr>
              <w:t>冶金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</w:rPr>
              <w:t>资源20-本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7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8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</w:rPr>
              <w:t>何毅江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</w:rPr>
              <w:t>体育委员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</w:rPr>
              <w:t>冶金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</w:rPr>
              <w:t>资源20-本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8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19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3"/>
        <w:gridCol w:w="1380"/>
        <w:gridCol w:w="2022"/>
        <w:gridCol w:w="2268"/>
        <w:gridCol w:w="1554"/>
        <w:gridCol w:w="1564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0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韦柳妹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资源20-本3团支部</w:t>
            </w:r>
          </w:p>
        </w:tc>
        <w:tc>
          <w:tcPr>
            <w:tcW w:w="1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7</w:t>
            </w:r>
          </w:p>
        </w:tc>
        <w:tc>
          <w:tcPr>
            <w:tcW w:w="1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朱光宝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资源20-本3团支部</w:t>
            </w:r>
          </w:p>
        </w:tc>
        <w:tc>
          <w:tcPr>
            <w:tcW w:w="1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6</w:t>
            </w:r>
          </w:p>
        </w:tc>
        <w:tc>
          <w:tcPr>
            <w:tcW w:w="1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张玲园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资源20-本4团支部</w:t>
            </w:r>
          </w:p>
        </w:tc>
        <w:tc>
          <w:tcPr>
            <w:tcW w:w="1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19.10.07</w:t>
            </w:r>
          </w:p>
        </w:tc>
        <w:tc>
          <w:tcPr>
            <w:tcW w:w="1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杜飘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资源20-本4团支部</w:t>
            </w:r>
          </w:p>
        </w:tc>
        <w:tc>
          <w:tcPr>
            <w:tcW w:w="1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8</w:t>
            </w:r>
          </w:p>
        </w:tc>
        <w:tc>
          <w:tcPr>
            <w:tcW w:w="1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sz w:val="18"/>
                <w:szCs w:val="18"/>
              </w:rPr>
              <w:t>呼吉格日勒图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生活委员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资源20-本4团支部</w:t>
            </w:r>
          </w:p>
        </w:tc>
        <w:tc>
          <w:tcPr>
            <w:tcW w:w="1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5</w:t>
            </w:r>
          </w:p>
        </w:tc>
        <w:tc>
          <w:tcPr>
            <w:tcW w:w="1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黄再威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心理委员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资源21-本1团支部</w:t>
            </w:r>
          </w:p>
        </w:tc>
        <w:tc>
          <w:tcPr>
            <w:tcW w:w="1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1.10.14</w:t>
            </w:r>
          </w:p>
        </w:tc>
        <w:tc>
          <w:tcPr>
            <w:tcW w:w="1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梁洁莹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学习委员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资源21-本1团支部</w:t>
            </w:r>
          </w:p>
        </w:tc>
        <w:tc>
          <w:tcPr>
            <w:tcW w:w="1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1.10.14</w:t>
            </w:r>
          </w:p>
        </w:tc>
        <w:tc>
          <w:tcPr>
            <w:tcW w:w="1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彭洁钰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sz w:val="18"/>
                <w:szCs w:val="18"/>
              </w:rPr>
              <w:t>分校学生会体育部干事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资源21-本1团支部</w:t>
            </w:r>
          </w:p>
        </w:tc>
        <w:tc>
          <w:tcPr>
            <w:tcW w:w="1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1.10.13</w:t>
            </w:r>
          </w:p>
        </w:tc>
        <w:tc>
          <w:tcPr>
            <w:tcW w:w="1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黄智宣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生活委员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资源21-本2团支部</w:t>
            </w:r>
          </w:p>
        </w:tc>
        <w:tc>
          <w:tcPr>
            <w:tcW w:w="1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1.10.14</w:t>
            </w:r>
          </w:p>
        </w:tc>
        <w:tc>
          <w:tcPr>
            <w:tcW w:w="1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蓝望晨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资源21-本2团支部</w:t>
            </w:r>
          </w:p>
        </w:tc>
        <w:tc>
          <w:tcPr>
            <w:tcW w:w="1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1.10.13</w:t>
            </w:r>
          </w:p>
        </w:tc>
        <w:tc>
          <w:tcPr>
            <w:tcW w:w="1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容小茜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sz w:val="18"/>
                <w:szCs w:val="18"/>
              </w:rPr>
              <w:t>系宣传部副部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资源21-本2团支部</w:t>
            </w:r>
          </w:p>
        </w:tc>
        <w:tc>
          <w:tcPr>
            <w:tcW w:w="1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1.10.14</w:t>
            </w:r>
          </w:p>
        </w:tc>
        <w:tc>
          <w:tcPr>
            <w:tcW w:w="1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龙远信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资源21-本2团支部</w:t>
            </w:r>
          </w:p>
        </w:tc>
        <w:tc>
          <w:tcPr>
            <w:tcW w:w="1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1.09.14</w:t>
            </w:r>
          </w:p>
        </w:tc>
        <w:tc>
          <w:tcPr>
            <w:tcW w:w="1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聂维嘉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化工21-1团支部</w:t>
            </w:r>
          </w:p>
        </w:tc>
        <w:tc>
          <w:tcPr>
            <w:tcW w:w="1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120.09.18</w:t>
            </w:r>
          </w:p>
        </w:tc>
        <w:tc>
          <w:tcPr>
            <w:tcW w:w="1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黄小蓉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化工21-1团支部</w:t>
            </w:r>
          </w:p>
        </w:tc>
        <w:tc>
          <w:tcPr>
            <w:tcW w:w="1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1.10.09</w:t>
            </w:r>
          </w:p>
        </w:tc>
        <w:tc>
          <w:tcPr>
            <w:tcW w:w="1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班丽梦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化工21-1团支部</w:t>
            </w:r>
          </w:p>
        </w:tc>
        <w:tc>
          <w:tcPr>
            <w:tcW w:w="1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1.10.09</w:t>
            </w:r>
          </w:p>
        </w:tc>
        <w:tc>
          <w:tcPr>
            <w:tcW w:w="1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胡 炫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化工21-1团支部</w:t>
            </w:r>
          </w:p>
        </w:tc>
        <w:tc>
          <w:tcPr>
            <w:tcW w:w="1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6</w:t>
            </w:r>
          </w:p>
        </w:tc>
        <w:tc>
          <w:tcPr>
            <w:tcW w:w="1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韦晶晶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  <w:szCs w:val="22"/>
              </w:rPr>
              <w:t>宣传部部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化工21-2团支部</w:t>
            </w:r>
          </w:p>
        </w:tc>
        <w:tc>
          <w:tcPr>
            <w:tcW w:w="1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8</w:t>
            </w:r>
          </w:p>
        </w:tc>
        <w:tc>
          <w:tcPr>
            <w:tcW w:w="1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庹雪芳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班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化工21-2团支部</w:t>
            </w:r>
          </w:p>
        </w:tc>
        <w:tc>
          <w:tcPr>
            <w:tcW w:w="1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1.10.14</w:t>
            </w:r>
          </w:p>
        </w:tc>
        <w:tc>
          <w:tcPr>
            <w:tcW w:w="1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周涛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sz w:val="18"/>
                <w:szCs w:val="18"/>
              </w:rPr>
              <w:t>系生活部副部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化工21-2团支部</w:t>
            </w:r>
          </w:p>
        </w:tc>
        <w:tc>
          <w:tcPr>
            <w:tcW w:w="1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1.10.15</w:t>
            </w:r>
          </w:p>
        </w:tc>
        <w:tc>
          <w:tcPr>
            <w:tcW w:w="1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张俊杰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宣传委员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化工21-2团支部</w:t>
            </w:r>
          </w:p>
        </w:tc>
        <w:tc>
          <w:tcPr>
            <w:tcW w:w="1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5</w:t>
            </w:r>
          </w:p>
        </w:tc>
        <w:tc>
          <w:tcPr>
            <w:tcW w:w="1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0915" w:type="dxa"/>
        <w:tblInd w:w="-71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3"/>
        <w:gridCol w:w="1275"/>
        <w:gridCol w:w="1985"/>
        <w:gridCol w:w="2268"/>
        <w:gridCol w:w="1559"/>
        <w:gridCol w:w="1355"/>
        <w:gridCol w:w="7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肖程元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组织委员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环境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0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8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龙华姻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sz w:val="18"/>
                <w:szCs w:val="18"/>
              </w:rPr>
              <w:t>分校党务宣传部干事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环境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1.10.20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8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李英花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sz w:val="18"/>
                <w:szCs w:val="18"/>
              </w:rPr>
              <w:t>分校自管委干事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环境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1.10.21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8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卢展才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无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环境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1.10.14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7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孟肖湘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资助委员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环境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1.10.16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7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谭柳佩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组织委员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环境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1.10.11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7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龚丽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心理委员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环境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1.10.17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7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陆勤燕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无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环境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1.10.1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7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姜立东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无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环境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1.10.14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7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刘秀燕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无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环境21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1.10.03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9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周君助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无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环境21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1.10.13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9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杨佳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无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环境21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0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9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刘建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无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环境21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9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李茜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sz w:val="18"/>
                <w:szCs w:val="18"/>
              </w:rPr>
              <w:t>副班长、学习委员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环境21-4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1.10.14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7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唐升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无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环境21-4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1.10.13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7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莫兴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宿舍长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环境21-4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9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7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王旭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无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给排水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7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李洋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文体委员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给排水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7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符富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方正仿宋_GBK" w:eastAsia="方正仿宋_GBK"/>
                <w:sz w:val="15"/>
                <w:szCs w:val="15"/>
              </w:rPr>
              <w:t>分校易班行政事务部干事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给排水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7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40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魏浩楠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无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二党支部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给排水21-1团支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5</w:t>
            </w: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7</w:t>
            </w:r>
          </w:p>
        </w:tc>
        <w:tc>
          <w:tcPr>
            <w:tcW w:w="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0915" w:type="dxa"/>
        <w:tblInd w:w="-71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3"/>
        <w:gridCol w:w="1275"/>
        <w:gridCol w:w="1985"/>
        <w:gridCol w:w="2268"/>
        <w:gridCol w:w="1559"/>
        <w:gridCol w:w="1355"/>
        <w:gridCol w:w="7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李圣涛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无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给排水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0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30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钟小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学习委员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给排水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0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30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潘立丹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sz w:val="18"/>
                <w:szCs w:val="18"/>
              </w:rPr>
              <w:t>系社会实践部部长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给排水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1.10.10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30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陈钟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18"/>
              </w:rPr>
            </w:pPr>
            <w:r>
              <w:rPr>
                <w:rFonts w:hint="eastAsia" w:ascii="方正仿宋_GBK" w:eastAsia="方正仿宋_GBK"/>
                <w:sz w:val="22"/>
              </w:rPr>
              <w:t>无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给排水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1.10.10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30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陈少丹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18"/>
              </w:rPr>
            </w:pPr>
            <w:r>
              <w:rPr>
                <w:rFonts w:hint="eastAsia" w:ascii="方正仿宋_GBK" w:eastAsia="方正仿宋_GBK"/>
                <w:sz w:val="22"/>
              </w:rPr>
              <w:t>无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分析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1.10.14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6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韩琨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sz w:val="18"/>
                <w:szCs w:val="18"/>
              </w:rPr>
              <w:t>系易班事务部部长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分析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1.10.14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6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张宇慧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sz w:val="18"/>
                <w:szCs w:val="18"/>
              </w:rPr>
              <w:t>校双创中心干事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分析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6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黄夏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宣传委员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分析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6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蓝怡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无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分析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1.10.14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6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刘梓怡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sz w:val="18"/>
                <w:szCs w:val="18"/>
              </w:rPr>
              <w:t>国旗班干事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分析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1.10.14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9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任怡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宣传委员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分析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1.10.14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9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杨亚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班长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分析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1.10.14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9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马邕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无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分析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1.10.14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9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刘宏涛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心理委员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7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7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欧烨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无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1.10.1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7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陈清洪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宣传委员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资源22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刘亦乔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学习委员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资源22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6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李舒心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无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资源22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孙博烨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无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资源22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10.15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张家旺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学习委员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资源22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10.15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0915" w:type="dxa"/>
        <w:tblInd w:w="-71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3"/>
        <w:gridCol w:w="1134"/>
        <w:gridCol w:w="1984"/>
        <w:gridCol w:w="2268"/>
        <w:gridCol w:w="1559"/>
        <w:gridCol w:w="1418"/>
        <w:gridCol w:w="8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吴晓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副班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资源22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7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10.1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吴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资源22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10.1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蒙雪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团支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化工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10.09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10.1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付欣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化工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10.09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10.1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江雨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化工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9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10.1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王少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班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化工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10.1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王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团支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环境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10.1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杨慧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班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环境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10.0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10.1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刘校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学习委员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环境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10.1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苏欣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环境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10.1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黄洋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环境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10.1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刘文涵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班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环境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10.1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李俊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环境22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10.07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10.1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李美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文艺委员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环境22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10.1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郑祉聪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团支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环境22-4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10.1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李凌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组织委员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环境22-4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10.1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黄爱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环境22-4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7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10.1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蒋琦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生活委员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给排水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10.1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10.1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邹家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给排水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10.1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李春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给排水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10.1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0994" w:type="dxa"/>
        <w:tblInd w:w="-71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3"/>
        <w:gridCol w:w="1275"/>
        <w:gridCol w:w="1985"/>
        <w:gridCol w:w="2268"/>
        <w:gridCol w:w="1701"/>
        <w:gridCol w:w="1355"/>
        <w:gridCol w:w="7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陈东浩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无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给排水22-1团支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10.12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10.1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王世林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学习委员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给排水22-2团支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7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10.1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吴朝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无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22-1团支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10.0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10.14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黄凤锡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无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22-1团支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10.14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胡耀天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无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22-2团支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6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10.1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胡耀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副班长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22-2团支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6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10.1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徐娅洁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组织委员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储能22-1团支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10.1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刘佳怡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团支书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储能22-1团支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10.1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文宗燕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学习委员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储能22-1团支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10.1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曾小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文体委员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储能22-1团支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10.1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毕锦铭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团支书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储能22-2团支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10.1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林乐怡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无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储能22-2团支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10.1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李雨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团支书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分析22-1团支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6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10.1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卢晶晶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团支书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分析22-2团支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6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10.1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邓婕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生活委员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分析22-2团支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10.1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卢仔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无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分析22-2团支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20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10.1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谢培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无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冶金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分析22-2团支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09.16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eastAsia="方正仿宋_GBK"/>
                <w:sz w:val="22"/>
              </w:rPr>
            </w:pPr>
            <w:r>
              <w:rPr>
                <w:rFonts w:hint="eastAsia" w:ascii="方正仿宋_GBK" w:eastAsia="方正仿宋_GBK"/>
                <w:sz w:val="22"/>
              </w:rPr>
              <w:t>2022.10.1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炳教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0-本4团支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蓝圆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0-本6团支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范志龙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0-本4团支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p/>
    <w:tbl>
      <w:tblPr>
        <w:tblStyle w:val="6"/>
        <w:tblW w:w="1106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993"/>
        <w:gridCol w:w="1380"/>
        <w:gridCol w:w="2022"/>
        <w:gridCol w:w="2268"/>
        <w:gridCol w:w="1559"/>
        <w:gridCol w:w="1417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0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1"/>
              <w:widowControl/>
              <w:numPr>
                <w:ilvl w:val="0"/>
                <w:numId w:val="1"/>
              </w:numPr>
              <w:ind w:firstLineChars="0"/>
              <w:jc w:val="right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徐佳铭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0-本6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1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卢仕怡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体委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0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1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彭婷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0-本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1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翟建松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0-本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1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谭素素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0-本4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2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1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邢金永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0-本4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1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多文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0-本4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202.10.1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20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1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谭旺强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0-本5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9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1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忠梅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1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3.2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1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灵荣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班长、党务办公室委员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1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18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1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袁启彬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生活委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1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4.1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1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庆洲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机械系易班技术部部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1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1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陆俊杉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1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1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文熙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1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1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翟家辉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体育委员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1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1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建宇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2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1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先桃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2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1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熊武放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2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1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蓝冰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心理委员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2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1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海燕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纪律委员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2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057" w:type="dxa"/>
        <w:tblInd w:w="-71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3"/>
        <w:gridCol w:w="1380"/>
        <w:gridCol w:w="2022"/>
        <w:gridCol w:w="2268"/>
        <w:gridCol w:w="1559"/>
        <w:gridCol w:w="1417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0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罗浩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2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朱海来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生活委员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2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卢庆勇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2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3.0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罗小鹏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分校体育部干事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锦初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家伟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孙康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纪律委员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红华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蔡欢乐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青年志愿者协会副会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姚新松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海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1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周枝强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1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覃飞雁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1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1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阳曦晨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1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1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黎鸿杰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1-4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慧华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1-4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精威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1-4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8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马远杨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1-4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8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丁诗哲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冬娜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纪律委员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057" w:type="dxa"/>
        <w:tblInd w:w="-71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134"/>
        <w:gridCol w:w="1239"/>
        <w:gridCol w:w="2022"/>
        <w:gridCol w:w="2268"/>
        <w:gridCol w:w="1559"/>
        <w:gridCol w:w="1355"/>
        <w:gridCol w:w="7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0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4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蓝敏巧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1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郭子敬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2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厚焕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机械系易班网络部干事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0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0.09.24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陶依林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4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尹毅恒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4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郑宇瀚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4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胡中迪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2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4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赖馨怡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2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4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赵奕祥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体育委员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2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锦鹏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2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5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成浩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2-4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郭澳翔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2-4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8.29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5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佳鑫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心理委员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自动化22-4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5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炫林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模具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5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周美云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模具21－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0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5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声坚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安全委员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模具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5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业燕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模具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5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范耀文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模具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5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诗艺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模具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4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6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陆国瑶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老兵团外交部部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器人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057" w:type="dxa"/>
        <w:tblInd w:w="-71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3"/>
        <w:gridCol w:w="1380"/>
        <w:gridCol w:w="2152"/>
        <w:gridCol w:w="2138"/>
        <w:gridCol w:w="1559"/>
        <w:gridCol w:w="1355"/>
        <w:gridCol w:w="7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1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1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卢凯骏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机械系学生会执行主席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器人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莫晓鹏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器人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黎圣坤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器人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文帅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机械系易班宣传部部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器人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23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饶垂羽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系学生会学习部负责人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器人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赵文卓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分校易班新闻部副部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器人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23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卢桂湶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器人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6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任贇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器人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7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种悦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器人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7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肖清锋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班长、寝室长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器人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程程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器人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0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秦晓宁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器人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01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列程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器人22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臣豪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器人22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廖珊珊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心理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器人22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7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罗一鸣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四党支部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器人22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7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黎赢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心理委员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孔祥旺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0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健标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17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蓝生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22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0915" w:type="dxa"/>
        <w:tblInd w:w="-71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3"/>
        <w:gridCol w:w="1380"/>
        <w:gridCol w:w="2022"/>
        <w:gridCol w:w="1984"/>
        <w:gridCol w:w="1559"/>
        <w:gridCol w:w="1418"/>
        <w:gridCol w:w="8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0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原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利胜亮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荣臻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吴震国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韩钰杰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宇航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庞家欣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寝室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龚旺笑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彪旋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2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希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设备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赵柯然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设备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葛汶扬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生活委员 后勤部助理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设备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滚航贤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宣传委员、宿舍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设备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吴明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设备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俊明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设备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林雪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心理委员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设备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7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卢新达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 xml:space="preserve">  纪律委员  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设备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银兰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系学生会秘书部干事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设备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启隆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系学生会文艺部干事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控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17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祁新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控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2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199" w:type="dxa"/>
        <w:tblInd w:w="-71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6"/>
        <w:gridCol w:w="993"/>
        <w:gridCol w:w="1238"/>
        <w:gridCol w:w="2268"/>
        <w:gridCol w:w="2268"/>
        <w:gridCol w:w="1560"/>
        <w:gridCol w:w="1355"/>
        <w:gridCol w:w="7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温雪萍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控21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2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玉宏钊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控21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23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愉岚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控21-2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26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佳作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控21-2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6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朱智亮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控21-2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7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陆青妹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纪律委员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控21-2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9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妮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国旗班办公室干事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控21-2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1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范熙谋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控22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龙江兰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控22-2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郭彬沣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校学生会办公室干事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控22-2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农晶晶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系学生会秘书处干事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控22－2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潘贇冲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控22-2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彩云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0-本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赵日辉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2-本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3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月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络21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3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雨菲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媒22-3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0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全海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1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嘉欣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2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涂晓宇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新媒体20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董森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体育委员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新媒体20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199" w:type="dxa"/>
        <w:tblInd w:w="-71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3"/>
        <w:gridCol w:w="1275"/>
        <w:gridCol w:w="2268"/>
        <w:gridCol w:w="2268"/>
        <w:gridCol w:w="1560"/>
        <w:gridCol w:w="1355"/>
        <w:gridCol w:w="7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魏心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媒22-2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云馨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0-本4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23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忠信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0-4本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5.21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欣怡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营22-2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玉莹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0-本4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关怡宁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艺21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娇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纪律委员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2-3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3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周治彬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2-3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若恺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络22—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营22-2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何福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1-本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富泽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心理委员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1-本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建森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2-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建璋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1-本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曹佩实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媒22-2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廖昌智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应21-3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江珊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2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钊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营22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马亚宁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应22－4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周艺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媒22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199" w:type="dxa"/>
        <w:tblInd w:w="-85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3"/>
        <w:gridCol w:w="1276"/>
        <w:gridCol w:w="2268"/>
        <w:gridCol w:w="2268"/>
        <w:gridCol w:w="1559"/>
        <w:gridCol w:w="1417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姬李宁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心理委员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新媒体22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叶海清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应21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甘昭锐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络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宇星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应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金盈琪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何睿卿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19-本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白家宁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营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思达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新媒体20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美香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新媒体20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胡柱清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1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黎冬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媒21－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3.27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家运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络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朱柳阳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0-本6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建展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1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珏萍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媒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佳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媒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麻肖酶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吴沁芳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营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魏小华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应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逍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应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199" w:type="dxa"/>
        <w:tblInd w:w="-71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3"/>
        <w:gridCol w:w="1275"/>
        <w:gridCol w:w="2268"/>
        <w:gridCol w:w="2268"/>
        <w:gridCol w:w="1560"/>
        <w:gridCol w:w="1355"/>
        <w:gridCol w:w="7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庞颂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营21-2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仔健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0-6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3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高娴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0-本4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5.21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欣玥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心理委员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媒21－2班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7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文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0-本4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5.21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冷文珂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2-3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兰振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体育委员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1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1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周淑芸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0-本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鑫涛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 xml:space="preserve"> 学习委员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络21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3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理华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文艺委员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1-本2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4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廖月暖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艺22－2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林丽芬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络21-2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6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孙朝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艺22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9.27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袁思语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艺22-2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蒙志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艺22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路婉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艺22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静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心理委员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艺22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4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明洁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19-本4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4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莫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19-本3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4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肖丹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媒21-2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057" w:type="dxa"/>
        <w:tblInd w:w="-71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3"/>
        <w:gridCol w:w="1134"/>
        <w:gridCol w:w="2268"/>
        <w:gridCol w:w="2268"/>
        <w:gridCol w:w="1559"/>
        <w:gridCol w:w="1355"/>
        <w:gridCol w:w="7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冬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艺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成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应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艺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魏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应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马云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4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络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3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周灵京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新媒体22－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文艺委员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新媒体22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莫雪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营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林家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0-本6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3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莫萩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新媒体22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龙嘉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应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4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杜建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0-本5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3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吴嘉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甘晓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0-本6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3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冯进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0-本4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 xml:space="preserve">2022.10.13 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双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艺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朱思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应21－4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2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覃永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络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3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谭志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0-本4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341" w:type="dxa"/>
        <w:tblInd w:w="-85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3"/>
        <w:gridCol w:w="1276"/>
        <w:gridCol w:w="2268"/>
        <w:gridCol w:w="2268"/>
        <w:gridCol w:w="1701"/>
        <w:gridCol w:w="1355"/>
        <w:gridCol w:w="7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丽雪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营22-1团支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小珊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心理委员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营22-2团支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月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艺21-2团支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3.20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曦霞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新媒体21－本1团支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30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戴伟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1-1团支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3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容艳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新媒体21-本1团支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发娟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新媒体21-本1团支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高天鸿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1-2团支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3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蓝慧芳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2-3团支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凌春湘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2-2团支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元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2-2团支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7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陆卓梅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生活委员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2-3团支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祺元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体育委员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营22-2团支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吴婷丽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应22-1团支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祖桐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络22-2团支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3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吴海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媒22-2团支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冯泽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1-2团支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4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基霞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1-2团支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4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许可欣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文艺委员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媒22-2团支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陆芝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媒21-1团支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057" w:type="dxa"/>
        <w:tblInd w:w="-85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3"/>
        <w:gridCol w:w="1134"/>
        <w:gridCol w:w="2268"/>
        <w:gridCol w:w="2268"/>
        <w:gridCol w:w="1559"/>
        <w:gridCol w:w="1355"/>
        <w:gridCol w:w="7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覃旭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应21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吉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0-本6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彩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营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鹏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3.21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先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体育委员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应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0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营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莫淑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艺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1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孙彬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营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兰丽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2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3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凌瑞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应21-4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汇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应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冯承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19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3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农斯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0-本4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戴世豪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0-本4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3.24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1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廖元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1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4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黎秀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环艺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9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应22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燕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数媒21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9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39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玉静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营22-1团支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莫玉香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0-本4团支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</w:p>
        </w:tc>
      </w:tr>
    </w:tbl>
    <w:p>
      <w:r>
        <w:br w:type="page"/>
      </w:r>
    </w:p>
    <w:tbl>
      <w:tblPr>
        <w:tblStyle w:val="6"/>
        <w:tblW w:w="11199" w:type="dxa"/>
        <w:tblInd w:w="-85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3"/>
        <w:gridCol w:w="1276"/>
        <w:gridCol w:w="2268"/>
        <w:gridCol w:w="2268"/>
        <w:gridCol w:w="1559"/>
        <w:gridCol w:w="1417"/>
        <w:gridCol w:w="709"/>
      </w:tblGrid>
      <w:tr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闫淑慧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营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晓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文艺委员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1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林文俊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吴春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虹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纪律委员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应22－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罗关孔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络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魏子浩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大数据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俊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应22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彭越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络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秋名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新媒体20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宗俊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2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温玉洁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2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农沛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2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谭婉丽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网络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岑太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2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榕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2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吴龙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计算机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0"/>
                <w:szCs w:val="20"/>
              </w:rPr>
              <w:t>大数据22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罗贵扬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空20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俊益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空20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唐兰香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生活委员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19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199" w:type="dxa"/>
        <w:tblInd w:w="-85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3"/>
        <w:gridCol w:w="1276"/>
        <w:gridCol w:w="2126"/>
        <w:gridCol w:w="2268"/>
        <w:gridCol w:w="1559"/>
        <w:gridCol w:w="1418"/>
        <w:gridCol w:w="8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罗家慧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19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玉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0-本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廖佳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0-本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庞超华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0-本4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孙梦泽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0-本5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世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0-本5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宁嫦妃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0-本5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邢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0-本5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郭博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空20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苏宏飞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0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3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吴浩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0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0.09.1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爽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0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0.09.1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玉清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0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0.09.1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凯升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0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0.09.1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余嘉欣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信20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开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管20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肖宇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测量20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宇飞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测量20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浩然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测量20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谭贵月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1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057" w:type="dxa"/>
        <w:tblInd w:w="-85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3"/>
        <w:gridCol w:w="1380"/>
        <w:gridCol w:w="2022"/>
        <w:gridCol w:w="2268"/>
        <w:gridCol w:w="1559"/>
        <w:gridCol w:w="1418"/>
        <w:gridCol w:w="7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0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雷栩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bim协会外宣部部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1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珍珍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1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美怡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1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何一珞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秘书处副处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1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达恳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土木系科技部副部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1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3.0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惠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职协秘书部副部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1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3.0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甘维峰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1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孙惠珊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1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吴家杰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1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3.0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庞伟志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1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吴婷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党务宣传部副部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空21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2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伟琦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梦璐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振智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双创项目资源部干事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2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吴杰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社会实践部部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09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2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华健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方家源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测量21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覃武恒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测量21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恒章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测量21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蒙孝情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组织部副部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测量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199" w:type="dxa"/>
        <w:tblInd w:w="-85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3"/>
        <w:gridCol w:w="1380"/>
        <w:gridCol w:w="2022"/>
        <w:gridCol w:w="2126"/>
        <w:gridCol w:w="1559"/>
        <w:gridCol w:w="1560"/>
        <w:gridCol w:w="8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0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01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卢宁曦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测量21-2团支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1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窦锦杰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测量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应思蕾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宣传委员、宿舍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测量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耀健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测量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晨鹏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测量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沈勇超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测量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思思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管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2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杜泽昊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管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3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艺文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管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3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祖寅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管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3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黎章瑜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管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9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2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建求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管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开宁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管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朝松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管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3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孔婕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政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4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嘉燕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副班长、宿舍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政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0.09.2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0.10.1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斯云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学助档案部副部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政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26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周莉萍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政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邹玉婷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就业指导部部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政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晨晓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政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0915" w:type="dxa"/>
        <w:tblInd w:w="-71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3"/>
        <w:gridCol w:w="1380"/>
        <w:gridCol w:w="2163"/>
        <w:gridCol w:w="1985"/>
        <w:gridCol w:w="1559"/>
        <w:gridCol w:w="1418"/>
        <w:gridCol w:w="7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1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双双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党务纪检部部长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政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艺帆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政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崔林熙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土木系宣传部部长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测量21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何刘峰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0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锰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组织委员、宿舍长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工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郑玮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组织部副部长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工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占宇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体育部部长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工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崔家禛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工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旭泽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工21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2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登辉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工21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3.0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闭盛林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工21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3.0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颢文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团联办公室主任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工21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2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谢念街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工21-4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田豪华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工21-4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1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鹏飞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工21-4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毛耀庆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信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远莉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土木系艺术部副部长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信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罗乐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信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伟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信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健玲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信21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057" w:type="dxa"/>
        <w:tblInd w:w="-85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3"/>
        <w:gridCol w:w="1380"/>
        <w:gridCol w:w="2022"/>
        <w:gridCol w:w="2126"/>
        <w:gridCol w:w="1559"/>
        <w:gridCol w:w="1560"/>
        <w:gridCol w:w="7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0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黎翠婷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易班新媒体运营部部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信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.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唐春娜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土木系党务发展部部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信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周琪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信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春莲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信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郭高翔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体育委员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1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高楠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1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艳宁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土木系心理工作站干事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1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3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申文清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土木系易班工作站干事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1-3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9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2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谢旭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融媒体中心设计部干事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1-4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26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媚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易班工作站副站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1-4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覃者成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1-4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师晓锋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1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州萌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信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亚妮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信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周丽君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 xml:space="preserve">团支书  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信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覃芳柳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信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荞荞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城堪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孙美玲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城堪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甘星桐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城堪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惠珍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团支书、宿舍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城堪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057" w:type="dxa"/>
        <w:tblInd w:w="-71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3"/>
        <w:gridCol w:w="1380"/>
        <w:gridCol w:w="2022"/>
        <w:gridCol w:w="2268"/>
        <w:gridCol w:w="1559"/>
        <w:gridCol w:w="1484"/>
        <w:gridCol w:w="6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0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4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明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纪律委员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城堪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友林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城堪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春学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空22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小芳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空22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钟东桦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空22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黎艳丽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空22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航宇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体育委员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0-4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何成泽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管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黎运鸿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信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江松颖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工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文琴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2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官弟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2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晴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2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0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家慧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2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0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蒋睿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心理委员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2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0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峰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测量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冯超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测量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覃一正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管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9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2022.10.16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杜安南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测量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谢祖毅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测量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057" w:type="dxa"/>
        <w:tblInd w:w="-71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3"/>
        <w:gridCol w:w="1380"/>
        <w:gridCol w:w="2022"/>
        <w:gridCol w:w="2268"/>
        <w:gridCol w:w="1559"/>
        <w:gridCol w:w="1417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0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朱嘉媛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政22－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邹鸿婷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政22－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阎铭青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政22－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叶凤杰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政22－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蒙昊缘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政22－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孟佳举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政22－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7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孟猛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市政22－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庆中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空20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秦贤坤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空20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立杨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空20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潘靖韵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空20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彭丽华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空20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蒋雨轩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空22-本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高杨益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岩土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润逢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岩土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清帅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纪律委员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岩土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启帆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岩土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任万豪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岩土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7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7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罗芸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宣传委员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岩土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兹全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体育委员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岩土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7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094" w:type="dxa"/>
        <w:tblInd w:w="-71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888"/>
        <w:gridCol w:w="1380"/>
        <w:gridCol w:w="2022"/>
        <w:gridCol w:w="2268"/>
        <w:gridCol w:w="1559"/>
        <w:gridCol w:w="1559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8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20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01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粟新芸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纪律委员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工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02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吴友权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信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7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03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万以勒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信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04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彩惠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信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05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杨子琛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体育委员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岩土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06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晏伟志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岩土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07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朱柯宇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生活委员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2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08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韦晓敏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2-本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09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盛旭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岩土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10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思危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岩土21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11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舒心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生活委员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信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12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何豆豆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13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陈雨晴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14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董昊磊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体育委员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15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何依婷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16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唐艳月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17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吴韩冰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2-2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18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王龙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体育文艺委员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19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代利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20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黄微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0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2-1团支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199" w:type="dxa"/>
        <w:tblInd w:w="-71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3"/>
        <w:gridCol w:w="1559"/>
        <w:gridCol w:w="1984"/>
        <w:gridCol w:w="2268"/>
        <w:gridCol w:w="1560"/>
        <w:gridCol w:w="1355"/>
        <w:gridCol w:w="7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18"/>
                <w:szCs w:val="18"/>
              </w:rPr>
              <w:t>斗格才让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2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2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孙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2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3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肖芝梅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、宿舍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2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马萌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体育委员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工22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铭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、宿舍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工22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龚文华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团支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工22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2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2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俊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工22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2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任一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信21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1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徐明旸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班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信21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钱力薪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权益部部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1-3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30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6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唐万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测量21-2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1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3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梁慧铭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六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测量21-2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10.01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3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管雯丽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学习委员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1-本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3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刘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三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测量22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3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艾婉婷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副班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信22-2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6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3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3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岳梦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工22-2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0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3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徐婷婷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工22-2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9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3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覃元林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工22-2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3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6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谭建森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工22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4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农源源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2-2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9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r>
        <w:br w:type="page"/>
      </w:r>
    </w:p>
    <w:tbl>
      <w:tblPr>
        <w:tblStyle w:val="6"/>
        <w:tblW w:w="11199" w:type="dxa"/>
        <w:tblInd w:w="-71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3"/>
        <w:gridCol w:w="1559"/>
        <w:gridCol w:w="1984"/>
        <w:gridCol w:w="2268"/>
        <w:gridCol w:w="1560"/>
        <w:gridCol w:w="1355"/>
        <w:gridCol w:w="7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任职情况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党支部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所在团支部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入党申请时间</w:t>
            </w: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推荐时间</w:t>
            </w:r>
          </w:p>
        </w:tc>
        <w:tc>
          <w:tcPr>
            <w:tcW w:w="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4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冰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2-2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3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4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祝文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岩土21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4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郭万乔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教务助理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岩土21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5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4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任雅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四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22-2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3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7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4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植传卿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工22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5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4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何静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工22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30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4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谢承长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组织委员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建工22-1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4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朱亮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造价19-本5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1.09.22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9.28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张家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空20-本2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5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邓深元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空20-本2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5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吴宇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空20-本2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5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李俊贤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土木系第五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地空20-本2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01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6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古佐威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宿舍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机械系第二党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智造20-本6团支部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08.28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等线" w:eastAsia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等线" w:eastAsia="方正仿宋_GBK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widowControl/>
        <w:textAlignment w:val="center"/>
        <w:rPr>
          <w:rFonts w:ascii="方正仿宋_GBK" w:hAnsi="方正仿宋_GBK" w:eastAsia="方正仿宋_GBK" w:cs="方正仿宋_GBK"/>
          <w:b/>
          <w:bCs/>
          <w:color w:val="000000"/>
          <w:kern w:val="0"/>
          <w:sz w:val="32"/>
          <w:szCs w:val="32"/>
        </w:rPr>
      </w:pPr>
    </w:p>
    <w:sectPr>
      <w:pgSz w:w="11906" w:h="16838"/>
      <w:pgMar w:top="1134" w:right="1134" w:bottom="964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DC064D"/>
    <w:multiLevelType w:val="multilevel"/>
    <w:tmpl w:val="0CDC064D"/>
    <w:lvl w:ilvl="0" w:tentative="0">
      <w:start w:val="401"/>
      <w:numFmt w:val="decimal"/>
      <w:lvlText w:val="%1"/>
      <w:lvlJc w:val="center"/>
      <w:pPr>
        <w:ind w:left="284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ZhZWUxNGQ1YWNjY2I5MmY5NTFkZTBiODE5MzhiN2EifQ=="/>
  </w:docVars>
  <w:rsids>
    <w:rsidRoot w:val="00172A27"/>
    <w:rsid w:val="00003A91"/>
    <w:rsid w:val="0000714B"/>
    <w:rsid w:val="000079FD"/>
    <w:rsid w:val="00060642"/>
    <w:rsid w:val="000722B4"/>
    <w:rsid w:val="000A66D6"/>
    <w:rsid w:val="000B308B"/>
    <w:rsid w:val="000C391D"/>
    <w:rsid w:val="000D2B0E"/>
    <w:rsid w:val="000E738A"/>
    <w:rsid w:val="000F2B79"/>
    <w:rsid w:val="001236D5"/>
    <w:rsid w:val="00172A27"/>
    <w:rsid w:val="0017764D"/>
    <w:rsid w:val="00197A14"/>
    <w:rsid w:val="001A0897"/>
    <w:rsid w:val="001A6558"/>
    <w:rsid w:val="001B3D0E"/>
    <w:rsid w:val="001B5850"/>
    <w:rsid w:val="001C55A5"/>
    <w:rsid w:val="001C74B6"/>
    <w:rsid w:val="001D0095"/>
    <w:rsid w:val="001D43E1"/>
    <w:rsid w:val="001E2A3F"/>
    <w:rsid w:val="001E78E5"/>
    <w:rsid w:val="001F643B"/>
    <w:rsid w:val="0020613A"/>
    <w:rsid w:val="00213B55"/>
    <w:rsid w:val="00222E71"/>
    <w:rsid w:val="002230A5"/>
    <w:rsid w:val="00233186"/>
    <w:rsid w:val="00235BEB"/>
    <w:rsid w:val="002632FE"/>
    <w:rsid w:val="00263C67"/>
    <w:rsid w:val="002711CF"/>
    <w:rsid w:val="002741A5"/>
    <w:rsid w:val="0028397C"/>
    <w:rsid w:val="002910A3"/>
    <w:rsid w:val="002968BF"/>
    <w:rsid w:val="002A1932"/>
    <w:rsid w:val="002A21F6"/>
    <w:rsid w:val="002A49E7"/>
    <w:rsid w:val="002E19DE"/>
    <w:rsid w:val="003010FC"/>
    <w:rsid w:val="00354134"/>
    <w:rsid w:val="00360222"/>
    <w:rsid w:val="00366A3E"/>
    <w:rsid w:val="003740A6"/>
    <w:rsid w:val="003821B0"/>
    <w:rsid w:val="003A3CE4"/>
    <w:rsid w:val="003D34C3"/>
    <w:rsid w:val="003F3784"/>
    <w:rsid w:val="004112FF"/>
    <w:rsid w:val="004210BB"/>
    <w:rsid w:val="00440BED"/>
    <w:rsid w:val="00442A95"/>
    <w:rsid w:val="00454537"/>
    <w:rsid w:val="00457F38"/>
    <w:rsid w:val="0046679C"/>
    <w:rsid w:val="004737E3"/>
    <w:rsid w:val="00475158"/>
    <w:rsid w:val="00476E1A"/>
    <w:rsid w:val="00496DF4"/>
    <w:rsid w:val="004B650A"/>
    <w:rsid w:val="004E1465"/>
    <w:rsid w:val="00530F37"/>
    <w:rsid w:val="005435AA"/>
    <w:rsid w:val="00565BE0"/>
    <w:rsid w:val="00591205"/>
    <w:rsid w:val="005922D0"/>
    <w:rsid w:val="00594803"/>
    <w:rsid w:val="005A15CB"/>
    <w:rsid w:val="005A62F0"/>
    <w:rsid w:val="005D0F0C"/>
    <w:rsid w:val="005D6E5E"/>
    <w:rsid w:val="005F0256"/>
    <w:rsid w:val="005F7E8C"/>
    <w:rsid w:val="00623354"/>
    <w:rsid w:val="006379E6"/>
    <w:rsid w:val="00645E31"/>
    <w:rsid w:val="006508D0"/>
    <w:rsid w:val="00662CCB"/>
    <w:rsid w:val="00665B0C"/>
    <w:rsid w:val="00672B72"/>
    <w:rsid w:val="00681C56"/>
    <w:rsid w:val="00687F71"/>
    <w:rsid w:val="006A4033"/>
    <w:rsid w:val="006C2C42"/>
    <w:rsid w:val="006D71B8"/>
    <w:rsid w:val="006F79FF"/>
    <w:rsid w:val="007003A9"/>
    <w:rsid w:val="00700503"/>
    <w:rsid w:val="00700608"/>
    <w:rsid w:val="007343DA"/>
    <w:rsid w:val="00736EB1"/>
    <w:rsid w:val="007549D3"/>
    <w:rsid w:val="00761FC4"/>
    <w:rsid w:val="007766AC"/>
    <w:rsid w:val="00792349"/>
    <w:rsid w:val="0079764F"/>
    <w:rsid w:val="007A59CF"/>
    <w:rsid w:val="007D4256"/>
    <w:rsid w:val="007E347E"/>
    <w:rsid w:val="00802AA3"/>
    <w:rsid w:val="00817103"/>
    <w:rsid w:val="008757EF"/>
    <w:rsid w:val="008B516E"/>
    <w:rsid w:val="008C4F1D"/>
    <w:rsid w:val="008D4590"/>
    <w:rsid w:val="008E204D"/>
    <w:rsid w:val="008E547B"/>
    <w:rsid w:val="008E55C2"/>
    <w:rsid w:val="00900169"/>
    <w:rsid w:val="009003EC"/>
    <w:rsid w:val="00902B78"/>
    <w:rsid w:val="0094650E"/>
    <w:rsid w:val="00955D3A"/>
    <w:rsid w:val="00967E97"/>
    <w:rsid w:val="00982F08"/>
    <w:rsid w:val="009A35E5"/>
    <w:rsid w:val="009F79B6"/>
    <w:rsid w:val="00A10C49"/>
    <w:rsid w:val="00A23915"/>
    <w:rsid w:val="00A27783"/>
    <w:rsid w:val="00A350AA"/>
    <w:rsid w:val="00A420DE"/>
    <w:rsid w:val="00A46B12"/>
    <w:rsid w:val="00A7721E"/>
    <w:rsid w:val="00AA4F99"/>
    <w:rsid w:val="00AB205D"/>
    <w:rsid w:val="00AB3764"/>
    <w:rsid w:val="00AB718C"/>
    <w:rsid w:val="00AE5F02"/>
    <w:rsid w:val="00B00923"/>
    <w:rsid w:val="00B2312C"/>
    <w:rsid w:val="00B54139"/>
    <w:rsid w:val="00B713CE"/>
    <w:rsid w:val="00B76556"/>
    <w:rsid w:val="00B76B83"/>
    <w:rsid w:val="00B80351"/>
    <w:rsid w:val="00BA76C8"/>
    <w:rsid w:val="00BC6FCC"/>
    <w:rsid w:val="00BE30C1"/>
    <w:rsid w:val="00BE3B93"/>
    <w:rsid w:val="00BE3F9C"/>
    <w:rsid w:val="00BE4646"/>
    <w:rsid w:val="00BF5907"/>
    <w:rsid w:val="00C02E02"/>
    <w:rsid w:val="00C0467A"/>
    <w:rsid w:val="00C51D9C"/>
    <w:rsid w:val="00C52D6C"/>
    <w:rsid w:val="00C70587"/>
    <w:rsid w:val="00C969B2"/>
    <w:rsid w:val="00C975DF"/>
    <w:rsid w:val="00D06E00"/>
    <w:rsid w:val="00D20174"/>
    <w:rsid w:val="00D226DF"/>
    <w:rsid w:val="00D2311D"/>
    <w:rsid w:val="00D271F7"/>
    <w:rsid w:val="00D43BF6"/>
    <w:rsid w:val="00D5732D"/>
    <w:rsid w:val="00D84382"/>
    <w:rsid w:val="00DA3E98"/>
    <w:rsid w:val="00DB0B81"/>
    <w:rsid w:val="00DB17D1"/>
    <w:rsid w:val="00DB48DE"/>
    <w:rsid w:val="00DC46F9"/>
    <w:rsid w:val="00DC753B"/>
    <w:rsid w:val="00DE5289"/>
    <w:rsid w:val="00DE7151"/>
    <w:rsid w:val="00DE7650"/>
    <w:rsid w:val="00DF0EFC"/>
    <w:rsid w:val="00E0682A"/>
    <w:rsid w:val="00E21FE5"/>
    <w:rsid w:val="00E22801"/>
    <w:rsid w:val="00E67FB8"/>
    <w:rsid w:val="00EA6A34"/>
    <w:rsid w:val="00EB29C9"/>
    <w:rsid w:val="00EB5B14"/>
    <w:rsid w:val="00EE1276"/>
    <w:rsid w:val="00EE4704"/>
    <w:rsid w:val="00F204AF"/>
    <w:rsid w:val="00F21AFF"/>
    <w:rsid w:val="00F326FF"/>
    <w:rsid w:val="00F632AF"/>
    <w:rsid w:val="00F64752"/>
    <w:rsid w:val="00F750F7"/>
    <w:rsid w:val="00F9722E"/>
    <w:rsid w:val="00FA0079"/>
    <w:rsid w:val="00FA5DEE"/>
    <w:rsid w:val="00FB295E"/>
    <w:rsid w:val="00FB2EBC"/>
    <w:rsid w:val="00FE783A"/>
    <w:rsid w:val="00FF6189"/>
    <w:rsid w:val="037B5F85"/>
    <w:rsid w:val="04356E66"/>
    <w:rsid w:val="058C5CDF"/>
    <w:rsid w:val="067F00CD"/>
    <w:rsid w:val="08D56F1C"/>
    <w:rsid w:val="09A32F14"/>
    <w:rsid w:val="0D262030"/>
    <w:rsid w:val="10006F29"/>
    <w:rsid w:val="10F97D98"/>
    <w:rsid w:val="110A0032"/>
    <w:rsid w:val="15E876BE"/>
    <w:rsid w:val="16662DDE"/>
    <w:rsid w:val="16E84329"/>
    <w:rsid w:val="181A0D76"/>
    <w:rsid w:val="20800F7C"/>
    <w:rsid w:val="229F5C66"/>
    <w:rsid w:val="22A368E3"/>
    <w:rsid w:val="23E30C7D"/>
    <w:rsid w:val="25BE4BCA"/>
    <w:rsid w:val="26953EBA"/>
    <w:rsid w:val="2BDF5E2B"/>
    <w:rsid w:val="2F653FC1"/>
    <w:rsid w:val="31CA029C"/>
    <w:rsid w:val="326B1148"/>
    <w:rsid w:val="330B0398"/>
    <w:rsid w:val="346B137B"/>
    <w:rsid w:val="35187A20"/>
    <w:rsid w:val="357C416D"/>
    <w:rsid w:val="367504B2"/>
    <w:rsid w:val="3AAA7A92"/>
    <w:rsid w:val="3B000A86"/>
    <w:rsid w:val="3C537349"/>
    <w:rsid w:val="3DEF2692"/>
    <w:rsid w:val="3F7977C5"/>
    <w:rsid w:val="3F9809E0"/>
    <w:rsid w:val="417C2968"/>
    <w:rsid w:val="437E3D0E"/>
    <w:rsid w:val="44135EA5"/>
    <w:rsid w:val="44741530"/>
    <w:rsid w:val="462243C5"/>
    <w:rsid w:val="468D7B38"/>
    <w:rsid w:val="46C61D8F"/>
    <w:rsid w:val="47D57622"/>
    <w:rsid w:val="48A55622"/>
    <w:rsid w:val="4AA95E08"/>
    <w:rsid w:val="4D3D74DC"/>
    <w:rsid w:val="548411AC"/>
    <w:rsid w:val="548B6D2D"/>
    <w:rsid w:val="5A4F30BB"/>
    <w:rsid w:val="5E3F143F"/>
    <w:rsid w:val="5F482ACF"/>
    <w:rsid w:val="600B218A"/>
    <w:rsid w:val="6274266C"/>
    <w:rsid w:val="635079C0"/>
    <w:rsid w:val="635D06CD"/>
    <w:rsid w:val="67B97EBD"/>
    <w:rsid w:val="68C77250"/>
    <w:rsid w:val="6A470C1C"/>
    <w:rsid w:val="6B0573C5"/>
    <w:rsid w:val="6B2F0E33"/>
    <w:rsid w:val="70701F80"/>
    <w:rsid w:val="71E86120"/>
    <w:rsid w:val="772B4947"/>
    <w:rsid w:val="78122DA0"/>
    <w:rsid w:val="78B4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0"/>
    <w:pPr>
      <w:ind w:left="100" w:leftChars="2500"/>
    </w:pPr>
    <w:rPr>
      <w:rFonts w:ascii="Times New Roman" w:hAnsi="Times New Roman" w:cs="Times New Roman"/>
    </w:rPr>
  </w:style>
  <w:style w:type="paragraph" w:styleId="3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20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8">
    <w:name w:val="FollowedHyperlink"/>
    <w:basedOn w:val="7"/>
    <w:unhideWhenUsed/>
    <w:qFormat/>
    <w:uiPriority w:val="99"/>
    <w:rPr>
      <w:color w:val="954F72"/>
      <w:u w:val="single"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font31"/>
    <w:basedOn w:val="7"/>
    <w:qFormat/>
    <w:uiPriority w:val="0"/>
    <w:rPr>
      <w:rFonts w:hint="default" w:ascii="方正小标宋_GBK" w:hAnsi="方正小标宋_GBK" w:eastAsia="方正小标宋_GBK" w:cs="方正小标宋_GBK"/>
      <w:color w:val="000000"/>
      <w:sz w:val="36"/>
      <w:szCs w:val="36"/>
      <w:u w:val="none"/>
    </w:rPr>
  </w:style>
  <w:style w:type="character" w:customStyle="1" w:styleId="11">
    <w:name w:val="font01"/>
    <w:basedOn w:val="7"/>
    <w:qFormat/>
    <w:uiPriority w:val="0"/>
    <w:rPr>
      <w:rFonts w:hint="default" w:ascii="方正小标宋_GBK" w:hAnsi="方正小标宋_GBK" w:eastAsia="方正小标宋_GBK" w:cs="方正小标宋_GBK"/>
      <w:color w:val="000000"/>
      <w:sz w:val="36"/>
      <w:szCs w:val="36"/>
      <w:u w:val="single"/>
    </w:rPr>
  </w:style>
  <w:style w:type="character" w:customStyle="1" w:styleId="12">
    <w:name w:val="页眉 字符"/>
    <w:basedOn w:val="7"/>
    <w:link w:val="4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3">
    <w:name w:val="页脚 字符"/>
    <w:basedOn w:val="7"/>
    <w:link w:val="3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4">
    <w:name w:val="日期 字符"/>
    <w:basedOn w:val="7"/>
    <w:link w:val="2"/>
    <w:qFormat/>
    <w:uiPriority w:val="0"/>
    <w:rPr>
      <w:kern w:val="2"/>
      <w:sz w:val="21"/>
      <w:szCs w:val="24"/>
    </w:rPr>
  </w:style>
  <w:style w:type="table" w:customStyle="1" w:styleId="15">
    <w:name w:val="网格型1"/>
    <w:basedOn w:val="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6">
    <w:name w:val="font21"/>
    <w:basedOn w:val="7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17">
    <w:name w:val="font51"/>
    <w:basedOn w:val="7"/>
    <w:qFormat/>
    <w:uiPriority w:val="0"/>
    <w:rPr>
      <w:rFonts w:hint="eastAsia" w:ascii="仿宋_GB2312" w:eastAsia="仿宋_GB2312" w:cs="仿宋_GB2312"/>
      <w:color w:val="000000"/>
      <w:sz w:val="28"/>
      <w:szCs w:val="28"/>
      <w:u w:val="none"/>
    </w:rPr>
  </w:style>
  <w:style w:type="character" w:customStyle="1" w:styleId="18">
    <w:name w:val="font11"/>
    <w:basedOn w:val="7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19">
    <w:name w:val="font41"/>
    <w:basedOn w:val="7"/>
    <w:qFormat/>
    <w:uiPriority w:val="0"/>
    <w:rPr>
      <w:rFonts w:hint="eastAsia" w:ascii="仿宋_GB2312" w:eastAsia="仿宋_GB2312" w:cs="仿宋_GB2312"/>
      <w:color w:val="000000"/>
      <w:sz w:val="28"/>
      <w:szCs w:val="28"/>
      <w:u w:val="none"/>
    </w:rPr>
  </w:style>
  <w:style w:type="character" w:customStyle="1" w:styleId="20">
    <w:name w:val="标题 字符"/>
    <w:basedOn w:val="7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paragraph" w:customStyle="1" w:styleId="22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2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/>
      <w:kern w:val="0"/>
      <w:sz w:val="18"/>
      <w:szCs w:val="18"/>
    </w:rPr>
  </w:style>
  <w:style w:type="paragraph" w:customStyle="1" w:styleId="2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eastAsia="方正仿宋_GBK"/>
      <w:color w:val="000000"/>
      <w:kern w:val="0"/>
      <w:sz w:val="20"/>
      <w:szCs w:val="20"/>
    </w:rPr>
  </w:style>
  <w:style w:type="paragraph" w:customStyle="1" w:styleId="2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eastAsia="方正仿宋_GBK"/>
      <w:color w:val="000000"/>
      <w:kern w:val="0"/>
      <w:sz w:val="20"/>
      <w:szCs w:val="20"/>
      <w:u w:val="single"/>
    </w:rPr>
  </w:style>
  <w:style w:type="paragraph" w:customStyle="1" w:styleId="26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方正仿宋_GBK" w:hAnsi="宋体" w:eastAsia="方正仿宋_GBK"/>
      <w:kern w:val="0"/>
      <w:sz w:val="18"/>
      <w:szCs w:val="18"/>
    </w:rPr>
  </w:style>
  <w:style w:type="paragraph" w:customStyle="1" w:styleId="27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方正仿宋_GBK" w:hAnsi="宋体" w:eastAsia="方正仿宋_GBK"/>
      <w:kern w:val="0"/>
      <w:sz w:val="18"/>
      <w:szCs w:val="18"/>
    </w:rPr>
  </w:style>
  <w:style w:type="paragraph" w:customStyle="1" w:styleId="28">
    <w:name w:val="xl67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方正仿宋_GBK" w:hAnsi="宋体" w:eastAsia="方正仿宋_GBK"/>
      <w:kern w:val="0"/>
      <w:sz w:val="18"/>
      <w:szCs w:val="18"/>
    </w:rPr>
  </w:style>
  <w:style w:type="paragraph" w:customStyle="1" w:styleId="29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方正仿宋_GBK" w:hAnsi="宋体" w:eastAsia="方正仿宋_GBK"/>
      <w:kern w:val="0"/>
      <w:sz w:val="20"/>
      <w:szCs w:val="20"/>
    </w:rPr>
  </w:style>
  <w:style w:type="paragraph" w:customStyle="1" w:styleId="30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eastAsia="方正仿宋_GBK"/>
      <w:kern w:val="0"/>
      <w:sz w:val="18"/>
      <w:szCs w:val="18"/>
    </w:rPr>
  </w:style>
  <w:style w:type="paragraph" w:customStyle="1" w:styleId="31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方正仿宋_GBK" w:hAnsi="宋体" w:eastAsia="方正仿宋_GBK"/>
      <w:b/>
      <w:bCs/>
      <w:kern w:val="0"/>
      <w:sz w:val="18"/>
      <w:szCs w:val="18"/>
    </w:rPr>
  </w:style>
  <w:style w:type="paragraph" w:customStyle="1" w:styleId="32">
    <w:name w:val="xl71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方正仿宋_GBK" w:hAnsi="宋体" w:eastAsia="方正仿宋_GBK"/>
      <w:kern w:val="0"/>
      <w:sz w:val="18"/>
      <w:szCs w:val="18"/>
    </w:rPr>
  </w:style>
  <w:style w:type="paragraph" w:customStyle="1" w:styleId="33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B3BC3-FF00-4FC7-8575-2952890F64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4</Pages>
  <Words>21631</Words>
  <Characters>40857</Characters>
  <Lines>354</Lines>
  <Paragraphs>99</Paragraphs>
  <TotalTime>9</TotalTime>
  <ScaleCrop>false</ScaleCrop>
  <LinksUpToDate>false</LinksUpToDate>
  <CharactersWithSpaces>4185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7T16:19:00Z</dcterms:created>
  <dc:creator>慎独</dc:creator>
  <cp:lastModifiedBy>86138</cp:lastModifiedBy>
  <cp:lastPrinted>2019-05-01T12:39:00Z</cp:lastPrinted>
  <dcterms:modified xsi:type="dcterms:W3CDTF">2022-11-09T14:10:34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25D9C911ED648F6A82D04F07C107877</vt:lpwstr>
  </property>
</Properties>
</file>